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380" w:rsidRPr="000E547B" w:rsidRDefault="002E4380" w:rsidP="002E4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E547B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4380" w:rsidRDefault="002E4380" w:rsidP="002E43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E547B">
        <w:rPr>
          <w:rFonts w:ascii="Times New Roman" w:hAnsi="Times New Roman"/>
          <w:sz w:val="28"/>
          <w:szCs w:val="28"/>
        </w:rPr>
        <w:t>«Детский сад №5 комбинированного вида» города Ливны Орловской области</w:t>
      </w:r>
    </w:p>
    <w:p w:rsidR="002E4380" w:rsidRDefault="002E4380" w:rsidP="002E438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1B35" w:rsidRDefault="002E4380" w:rsidP="007563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о:</w:t>
      </w:r>
    </w:p>
    <w:p w:rsidR="002E4380" w:rsidRDefault="002E4380" w:rsidP="007563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ший </w:t>
      </w:r>
      <w:r w:rsidR="00A02FE4">
        <w:rPr>
          <w:rFonts w:ascii="Times New Roman" w:hAnsi="Times New Roman"/>
          <w:sz w:val="28"/>
          <w:szCs w:val="28"/>
        </w:rPr>
        <w:t>воспитатель Денисова Н.М;</w:t>
      </w:r>
    </w:p>
    <w:p w:rsidR="002E4380" w:rsidRDefault="00A02FE4" w:rsidP="007563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/>
          <w:sz w:val="28"/>
          <w:szCs w:val="28"/>
        </w:rPr>
        <w:t>Такм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56344" w:rsidRDefault="00A02FE4" w:rsidP="007563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Корнева Н.Т.</w:t>
      </w:r>
    </w:p>
    <w:p w:rsidR="002E4380" w:rsidRDefault="002E4380" w:rsidP="002E4380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54D44" w:rsidRPr="00A02FE4" w:rsidRDefault="004E23AA" w:rsidP="002E43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02FE4">
        <w:rPr>
          <w:rFonts w:ascii="Times New Roman" w:hAnsi="Times New Roman" w:cs="Times New Roman"/>
          <w:b/>
          <w:i/>
          <w:sz w:val="28"/>
          <w:szCs w:val="28"/>
        </w:rPr>
        <w:t>Ди</w:t>
      </w:r>
      <w:r w:rsidR="00E20A68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дактическое </w:t>
      </w:r>
      <w:r w:rsidR="00C91FB9" w:rsidRPr="00A02FE4">
        <w:rPr>
          <w:rFonts w:ascii="Times New Roman" w:hAnsi="Times New Roman" w:cs="Times New Roman"/>
          <w:b/>
          <w:i/>
          <w:sz w:val="28"/>
          <w:szCs w:val="28"/>
        </w:rPr>
        <w:t>пособие</w:t>
      </w:r>
      <w:r w:rsidR="00650145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 по формирова</w:t>
      </w:r>
      <w:r w:rsidR="00D71083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нию элементарных математических </w:t>
      </w:r>
      <w:r w:rsidR="00D26611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50145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представлений </w:t>
      </w:r>
      <w:r w:rsidR="00C27BFD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для </w:t>
      </w:r>
      <w:r w:rsidR="00650145" w:rsidRPr="00A02FE4">
        <w:rPr>
          <w:rFonts w:ascii="Times New Roman" w:hAnsi="Times New Roman" w:cs="Times New Roman"/>
          <w:b/>
          <w:i/>
          <w:sz w:val="28"/>
          <w:szCs w:val="28"/>
        </w:rPr>
        <w:t>детей старшего дошкольного возраста</w:t>
      </w:r>
      <w:r w:rsidR="00D71083" w:rsidRPr="00A02F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02FE4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13CBA" w:rsidRPr="00A02FE4">
        <w:rPr>
          <w:rFonts w:ascii="Times New Roman" w:hAnsi="Times New Roman" w:cs="Times New Roman"/>
          <w:b/>
          <w:i/>
          <w:sz w:val="28"/>
          <w:szCs w:val="28"/>
        </w:rPr>
        <w:t>Райские яблочки</w:t>
      </w:r>
      <w:r w:rsidR="00E06C24" w:rsidRPr="00A02FE4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2373B" w:rsidRDefault="00650145" w:rsidP="002E438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обие разработано </w:t>
      </w:r>
      <w:r w:rsidR="00313CBA">
        <w:rPr>
          <w:rFonts w:ascii="Times New Roman" w:hAnsi="Times New Roman" w:cs="Times New Roman"/>
          <w:sz w:val="28"/>
        </w:rPr>
        <w:t>в ходе</w:t>
      </w:r>
      <w:r w:rsidR="00FF30D3">
        <w:rPr>
          <w:rFonts w:ascii="Times New Roman" w:hAnsi="Times New Roman" w:cs="Times New Roman"/>
          <w:sz w:val="28"/>
        </w:rPr>
        <w:t xml:space="preserve"> апробации и внедрения  образовательной программы дошкольного образования </w:t>
      </w:r>
      <w:proofErr w:type="spellStart"/>
      <w:r w:rsidR="00FF30D3">
        <w:rPr>
          <w:rFonts w:ascii="Times New Roman" w:hAnsi="Times New Roman" w:cs="Times New Roman"/>
          <w:sz w:val="28"/>
        </w:rPr>
        <w:t>М.М.</w:t>
      </w:r>
      <w:proofErr w:type="gramStart"/>
      <w:r w:rsidR="00FF30D3">
        <w:rPr>
          <w:rFonts w:ascii="Times New Roman" w:hAnsi="Times New Roman" w:cs="Times New Roman"/>
          <w:sz w:val="28"/>
        </w:rPr>
        <w:t>Безруких</w:t>
      </w:r>
      <w:proofErr w:type="spellEnd"/>
      <w:proofErr w:type="gramEnd"/>
      <w:r w:rsidR="00FF30D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F30D3">
        <w:rPr>
          <w:rFonts w:ascii="Times New Roman" w:hAnsi="Times New Roman" w:cs="Times New Roman"/>
          <w:sz w:val="28"/>
        </w:rPr>
        <w:t>Т.А.Филипповой</w:t>
      </w:r>
      <w:proofErr w:type="spellEnd"/>
      <w:r w:rsidR="00FF30D3">
        <w:rPr>
          <w:rFonts w:ascii="Times New Roman" w:hAnsi="Times New Roman" w:cs="Times New Roman"/>
          <w:sz w:val="28"/>
        </w:rPr>
        <w:t xml:space="preserve"> «Ступеньки к школе» в М</w:t>
      </w:r>
      <w:r w:rsidR="00AE5068">
        <w:rPr>
          <w:rFonts w:ascii="Times New Roman" w:hAnsi="Times New Roman" w:cs="Times New Roman"/>
          <w:sz w:val="28"/>
        </w:rPr>
        <w:t>БДОУ д</w:t>
      </w:r>
      <w:r w:rsidR="00FF30D3">
        <w:rPr>
          <w:rFonts w:ascii="Times New Roman" w:hAnsi="Times New Roman" w:cs="Times New Roman"/>
          <w:sz w:val="28"/>
        </w:rPr>
        <w:t>етский сад №5 комбинированного вида города Ливны</w:t>
      </w:r>
      <w:r w:rsidR="00AE5068">
        <w:rPr>
          <w:rFonts w:ascii="Times New Roman" w:hAnsi="Times New Roman" w:cs="Times New Roman"/>
          <w:sz w:val="28"/>
        </w:rPr>
        <w:t xml:space="preserve">. </w:t>
      </w:r>
      <w:r w:rsidR="00FF30D3">
        <w:rPr>
          <w:rFonts w:ascii="Times New Roman" w:hAnsi="Times New Roman" w:cs="Times New Roman"/>
          <w:sz w:val="28"/>
        </w:rPr>
        <w:t xml:space="preserve"> Исполь</w:t>
      </w:r>
      <w:r w:rsidR="00F44504">
        <w:rPr>
          <w:rFonts w:ascii="Times New Roman" w:hAnsi="Times New Roman" w:cs="Times New Roman"/>
          <w:sz w:val="28"/>
        </w:rPr>
        <w:t xml:space="preserve">зовали </w:t>
      </w:r>
      <w:r w:rsidR="00A27CD7">
        <w:rPr>
          <w:rFonts w:ascii="Times New Roman" w:hAnsi="Times New Roman" w:cs="Times New Roman"/>
          <w:sz w:val="28"/>
        </w:rPr>
        <w:t xml:space="preserve">данное </w:t>
      </w:r>
      <w:r w:rsidR="00F44504">
        <w:rPr>
          <w:rFonts w:ascii="Times New Roman" w:hAnsi="Times New Roman" w:cs="Times New Roman"/>
          <w:sz w:val="28"/>
        </w:rPr>
        <w:t>дидактическое пособие в</w:t>
      </w:r>
      <w:r w:rsidR="00FF30D3">
        <w:rPr>
          <w:rFonts w:ascii="Times New Roman" w:hAnsi="Times New Roman" w:cs="Times New Roman"/>
          <w:sz w:val="28"/>
        </w:rPr>
        <w:t xml:space="preserve"> работе</w:t>
      </w:r>
      <w:r w:rsidR="00F44504">
        <w:rPr>
          <w:rFonts w:ascii="Times New Roman" w:hAnsi="Times New Roman" w:cs="Times New Roman"/>
          <w:sz w:val="28"/>
        </w:rPr>
        <w:t xml:space="preserve"> с детьми старшего дошкольного возраста (5</w:t>
      </w:r>
      <w:r w:rsidR="00D71083">
        <w:rPr>
          <w:rFonts w:ascii="Times New Roman" w:hAnsi="Times New Roman" w:cs="Times New Roman"/>
          <w:sz w:val="28"/>
        </w:rPr>
        <w:t xml:space="preserve"> </w:t>
      </w:r>
      <w:r w:rsidR="00F44504">
        <w:rPr>
          <w:rFonts w:ascii="Times New Roman" w:hAnsi="Times New Roman" w:cs="Times New Roman"/>
          <w:sz w:val="28"/>
        </w:rPr>
        <w:t>-</w:t>
      </w:r>
      <w:r w:rsidR="00D71083">
        <w:rPr>
          <w:rFonts w:ascii="Times New Roman" w:hAnsi="Times New Roman" w:cs="Times New Roman"/>
          <w:sz w:val="28"/>
        </w:rPr>
        <w:t xml:space="preserve"> 6 </w:t>
      </w:r>
      <w:r w:rsidR="00F44504">
        <w:rPr>
          <w:rFonts w:ascii="Times New Roman" w:hAnsi="Times New Roman" w:cs="Times New Roman"/>
          <w:sz w:val="28"/>
        </w:rPr>
        <w:t>лет</w:t>
      </w:r>
      <w:r w:rsidR="00BC7DE4">
        <w:rPr>
          <w:rFonts w:ascii="Times New Roman" w:hAnsi="Times New Roman" w:cs="Times New Roman"/>
          <w:sz w:val="28"/>
        </w:rPr>
        <w:t>) для знакомства</w:t>
      </w:r>
      <w:r w:rsidR="00313CBA">
        <w:rPr>
          <w:rFonts w:ascii="Times New Roman" w:hAnsi="Times New Roman" w:cs="Times New Roman"/>
          <w:sz w:val="28"/>
        </w:rPr>
        <w:t xml:space="preserve"> на наглядн</w:t>
      </w:r>
      <w:r w:rsidR="00BC7DE4">
        <w:rPr>
          <w:rFonts w:ascii="Times New Roman" w:hAnsi="Times New Roman" w:cs="Times New Roman"/>
          <w:sz w:val="28"/>
        </w:rPr>
        <w:t>ой основе с про</w:t>
      </w:r>
      <w:r w:rsidR="00DA7AC1">
        <w:rPr>
          <w:rFonts w:ascii="Times New Roman" w:hAnsi="Times New Roman" w:cs="Times New Roman"/>
          <w:sz w:val="28"/>
        </w:rPr>
        <w:t xml:space="preserve">стыми </w:t>
      </w:r>
      <w:r w:rsidR="009C6FE3">
        <w:rPr>
          <w:rFonts w:ascii="Times New Roman" w:hAnsi="Times New Roman" w:cs="Times New Roman"/>
          <w:sz w:val="28"/>
        </w:rPr>
        <w:t xml:space="preserve"> арифметическими действиями (</w:t>
      </w:r>
      <w:r w:rsidR="00DA7AC1">
        <w:rPr>
          <w:rFonts w:ascii="Times New Roman" w:hAnsi="Times New Roman" w:cs="Times New Roman"/>
          <w:sz w:val="28"/>
        </w:rPr>
        <w:t>вычитание</w:t>
      </w:r>
      <w:r w:rsidR="00404176" w:rsidRPr="00404176">
        <w:rPr>
          <w:rFonts w:ascii="Times New Roman" w:hAnsi="Times New Roman" w:cs="Times New Roman"/>
          <w:sz w:val="28"/>
        </w:rPr>
        <w:t xml:space="preserve"> в пределах 10</w:t>
      </w:r>
      <w:r w:rsidR="009C6FE3">
        <w:rPr>
          <w:rFonts w:ascii="Times New Roman" w:hAnsi="Times New Roman" w:cs="Times New Roman"/>
          <w:sz w:val="28"/>
        </w:rPr>
        <w:t>)</w:t>
      </w:r>
      <w:r w:rsidR="002F67B7">
        <w:rPr>
          <w:rFonts w:ascii="Times New Roman" w:hAnsi="Times New Roman" w:cs="Times New Roman"/>
          <w:sz w:val="28"/>
        </w:rPr>
        <w:t xml:space="preserve">, совмещая с работой по пособию </w:t>
      </w:r>
      <w:r w:rsidR="00E06C24">
        <w:rPr>
          <w:rFonts w:ascii="Times New Roman" w:hAnsi="Times New Roman" w:cs="Times New Roman"/>
          <w:sz w:val="28"/>
        </w:rPr>
        <w:t>УМК «Мир чисел и фигур</w:t>
      </w:r>
      <w:r w:rsidR="008F0B0D">
        <w:rPr>
          <w:rFonts w:ascii="Times New Roman" w:hAnsi="Times New Roman" w:cs="Times New Roman"/>
          <w:sz w:val="28"/>
        </w:rPr>
        <w:t>. Часть 1</w:t>
      </w:r>
      <w:r w:rsidR="00E06C24">
        <w:rPr>
          <w:rFonts w:ascii="Times New Roman" w:hAnsi="Times New Roman" w:cs="Times New Roman"/>
          <w:sz w:val="28"/>
        </w:rPr>
        <w:t>»</w:t>
      </w:r>
      <w:r w:rsidR="008F0B0D">
        <w:rPr>
          <w:rFonts w:ascii="Times New Roman" w:hAnsi="Times New Roman" w:cs="Times New Roman"/>
          <w:sz w:val="28"/>
        </w:rPr>
        <w:t xml:space="preserve"> - занятие 14</w:t>
      </w:r>
      <w:r w:rsidR="00E06C24">
        <w:rPr>
          <w:rFonts w:ascii="Times New Roman" w:hAnsi="Times New Roman" w:cs="Times New Roman"/>
          <w:sz w:val="28"/>
        </w:rPr>
        <w:t>.</w:t>
      </w:r>
    </w:p>
    <w:p w:rsidR="00A02FE4" w:rsidRDefault="00A02FE4" w:rsidP="002E438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56344" w:rsidRDefault="00756344" w:rsidP="0075634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DAE943" wp14:editId="4D3390E5">
            <wp:extent cx="3646800" cy="307846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f4bd74-c602-486b-ad82-0354c7cfc9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30784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02FE4" w:rsidRDefault="00A02FE4" w:rsidP="00756344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B20D1" w:rsidRDefault="00F2373B" w:rsidP="002E4380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обие «Райские яблочки»</w:t>
      </w:r>
      <w:r w:rsidR="00FF0ECB">
        <w:rPr>
          <w:rFonts w:ascii="Times New Roman" w:hAnsi="Times New Roman" w:cs="Times New Roman"/>
          <w:sz w:val="28"/>
        </w:rPr>
        <w:t xml:space="preserve"> направлено на  создание</w:t>
      </w:r>
      <w:r w:rsidR="00A20DED">
        <w:rPr>
          <w:rFonts w:ascii="Times New Roman" w:hAnsi="Times New Roman" w:cs="Times New Roman"/>
          <w:sz w:val="28"/>
        </w:rPr>
        <w:t xml:space="preserve"> благоприятных условий</w:t>
      </w:r>
      <w:r w:rsidR="00FF0ECB">
        <w:rPr>
          <w:rFonts w:ascii="Times New Roman" w:hAnsi="Times New Roman" w:cs="Times New Roman"/>
          <w:sz w:val="28"/>
        </w:rPr>
        <w:t xml:space="preserve"> для организации самостоятельной познавательной деятельности дошкольников и совместной деятельности педагогов и детей по ФЭМП, а также для</w:t>
      </w:r>
      <w:r w:rsidR="00A20D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закрепления, конкретизации и расширения</w:t>
      </w:r>
      <w:r w:rsidR="00AC19E5" w:rsidRPr="00AC19E5">
        <w:rPr>
          <w:rFonts w:ascii="Times New Roman" w:hAnsi="Times New Roman" w:cs="Times New Roman"/>
          <w:sz w:val="28"/>
        </w:rPr>
        <w:t xml:space="preserve"> математичес</w:t>
      </w:r>
      <w:r w:rsidR="00FF0ECB">
        <w:rPr>
          <w:rFonts w:ascii="Times New Roman" w:hAnsi="Times New Roman" w:cs="Times New Roman"/>
          <w:sz w:val="28"/>
        </w:rPr>
        <w:t>ких знаний</w:t>
      </w:r>
      <w:r w:rsidR="00624FF3">
        <w:rPr>
          <w:rFonts w:ascii="Times New Roman" w:hAnsi="Times New Roman" w:cs="Times New Roman"/>
          <w:sz w:val="28"/>
        </w:rPr>
        <w:t>, обогащения развивающей предметно – пространственной среды группы.</w:t>
      </w:r>
    </w:p>
    <w:p w:rsidR="00360F23" w:rsidRDefault="00661065" w:rsidP="002E43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="00360F23">
        <w:rPr>
          <w:rFonts w:ascii="Times New Roman" w:hAnsi="Times New Roman" w:cs="Times New Roman"/>
          <w:b/>
          <w:sz w:val="28"/>
        </w:rPr>
        <w:t>:</w:t>
      </w:r>
    </w:p>
    <w:p w:rsidR="00EB1741" w:rsidRDefault="00B533DC" w:rsidP="002E438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учить детей на наглядной  основе составлять</w:t>
      </w:r>
      <w:r w:rsidR="00446069">
        <w:rPr>
          <w:rFonts w:ascii="Times New Roman" w:hAnsi="Times New Roman" w:cs="Times New Roman"/>
          <w:sz w:val="28"/>
        </w:rPr>
        <w:t xml:space="preserve"> и решать простые математические</w:t>
      </w:r>
      <w:r>
        <w:rPr>
          <w:rFonts w:ascii="Times New Roman" w:hAnsi="Times New Roman" w:cs="Times New Roman"/>
          <w:sz w:val="28"/>
        </w:rPr>
        <w:t xml:space="preserve"> действия на вычитание</w:t>
      </w:r>
      <w:r w:rsidR="009C6FE3">
        <w:rPr>
          <w:rFonts w:ascii="Times New Roman" w:hAnsi="Times New Roman" w:cs="Times New Roman"/>
          <w:sz w:val="28"/>
        </w:rPr>
        <w:t xml:space="preserve">  в пределах 10;</w:t>
      </w:r>
    </w:p>
    <w:p w:rsidR="00756344" w:rsidRPr="00A02FE4" w:rsidRDefault="00AC19E5" w:rsidP="00A02FE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вершенствовать навыки</w:t>
      </w:r>
      <w:r w:rsidRPr="00AC19E5">
        <w:t xml:space="preserve"> </w:t>
      </w:r>
      <w:r w:rsidRPr="00AC19E5">
        <w:rPr>
          <w:rFonts w:ascii="Times New Roman" w:hAnsi="Times New Roman" w:cs="Times New Roman"/>
          <w:sz w:val="28"/>
        </w:rPr>
        <w:t>количественного и порядкового счёта в пределах 10</w:t>
      </w:r>
      <w:r>
        <w:rPr>
          <w:rFonts w:ascii="Times New Roman" w:hAnsi="Times New Roman" w:cs="Times New Roman"/>
          <w:sz w:val="28"/>
        </w:rPr>
        <w:t xml:space="preserve"> </w:t>
      </w:r>
      <w:r w:rsidRPr="00AC19E5">
        <w:rPr>
          <w:rFonts w:ascii="Times New Roman" w:hAnsi="Times New Roman" w:cs="Times New Roman"/>
          <w:sz w:val="28"/>
        </w:rPr>
        <w:t>, вычислительные навыки</w:t>
      </w:r>
    </w:p>
    <w:p w:rsidR="00D71083" w:rsidRDefault="00BA2AD4" w:rsidP="002E43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B457E0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дидактического пособия</w:t>
      </w:r>
      <w:r w:rsidR="00FE18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71083" w:rsidRDefault="00301068" w:rsidP="002E4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A49">
        <w:rPr>
          <w:rFonts w:ascii="Times New Roman" w:hAnsi="Times New Roman" w:cs="Times New Roman"/>
          <w:sz w:val="28"/>
          <w:szCs w:val="28"/>
        </w:rPr>
        <w:t>деревья (яблони)</w:t>
      </w:r>
      <w:r>
        <w:rPr>
          <w:rFonts w:ascii="Times New Roman" w:hAnsi="Times New Roman" w:cs="Times New Roman"/>
          <w:sz w:val="28"/>
          <w:szCs w:val="28"/>
        </w:rPr>
        <w:t xml:space="preserve"> вырезаны</w:t>
      </w:r>
      <w:r w:rsidR="009D5A49">
        <w:rPr>
          <w:rFonts w:ascii="Times New Roman" w:hAnsi="Times New Roman" w:cs="Times New Roman"/>
          <w:sz w:val="28"/>
          <w:szCs w:val="28"/>
        </w:rPr>
        <w:t xml:space="preserve"> из фанеры – 40*35 см</w:t>
      </w:r>
      <w:r w:rsidR="001B6FC9">
        <w:rPr>
          <w:rFonts w:ascii="Times New Roman" w:hAnsi="Times New Roman" w:cs="Times New Roman"/>
          <w:sz w:val="28"/>
          <w:szCs w:val="28"/>
        </w:rPr>
        <w:t xml:space="preserve"> (объёмные)</w:t>
      </w:r>
      <w:r w:rsidR="009D5A49">
        <w:rPr>
          <w:rFonts w:ascii="Times New Roman" w:hAnsi="Times New Roman" w:cs="Times New Roman"/>
          <w:sz w:val="28"/>
          <w:szCs w:val="28"/>
        </w:rPr>
        <w:t xml:space="preserve">, обклеены материалом - </w:t>
      </w:r>
      <w:proofErr w:type="spellStart"/>
      <w:r w:rsidR="009D5A49">
        <w:rPr>
          <w:rFonts w:ascii="Times New Roman" w:hAnsi="Times New Roman" w:cs="Times New Roman"/>
          <w:sz w:val="28"/>
          <w:szCs w:val="28"/>
        </w:rPr>
        <w:t>фоамиран</w:t>
      </w:r>
      <w:proofErr w:type="spellEnd"/>
      <w:r w:rsidR="009D5A49">
        <w:rPr>
          <w:rFonts w:ascii="Times New Roman" w:hAnsi="Times New Roman" w:cs="Times New Roman"/>
          <w:sz w:val="28"/>
          <w:szCs w:val="28"/>
        </w:rPr>
        <w:t xml:space="preserve"> (пластичная замша); </w:t>
      </w:r>
    </w:p>
    <w:p w:rsidR="00D71083" w:rsidRDefault="00301068" w:rsidP="002E4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я</w:t>
      </w:r>
      <w:r w:rsidR="009D5A49">
        <w:rPr>
          <w:rFonts w:ascii="Times New Roman" w:hAnsi="Times New Roman" w:cs="Times New Roman"/>
          <w:sz w:val="28"/>
          <w:szCs w:val="28"/>
        </w:rPr>
        <w:t>блоки (3*4 см) и животные (заяц, медведь, ёж, белка)</w:t>
      </w:r>
      <w:r w:rsidR="00BD2DB8">
        <w:rPr>
          <w:rFonts w:ascii="Times New Roman" w:hAnsi="Times New Roman" w:cs="Times New Roman"/>
          <w:sz w:val="28"/>
          <w:szCs w:val="28"/>
        </w:rPr>
        <w:t xml:space="preserve"> </w:t>
      </w:r>
      <w:r w:rsidR="00D71083">
        <w:rPr>
          <w:rFonts w:ascii="Times New Roman" w:hAnsi="Times New Roman" w:cs="Times New Roman"/>
          <w:sz w:val="28"/>
          <w:szCs w:val="28"/>
        </w:rPr>
        <w:t>сдел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1083">
        <w:rPr>
          <w:rFonts w:ascii="Times New Roman" w:hAnsi="Times New Roman" w:cs="Times New Roman"/>
          <w:sz w:val="28"/>
          <w:szCs w:val="28"/>
        </w:rPr>
        <w:t xml:space="preserve"> </w:t>
      </w:r>
      <w:r w:rsidR="00BD2DB8">
        <w:rPr>
          <w:rFonts w:ascii="Times New Roman" w:hAnsi="Times New Roman" w:cs="Times New Roman"/>
          <w:sz w:val="28"/>
          <w:szCs w:val="28"/>
        </w:rPr>
        <w:t>из фетра (</w:t>
      </w:r>
      <w:r w:rsidR="00A02FE4">
        <w:rPr>
          <w:rFonts w:ascii="Times New Roman" w:hAnsi="Times New Roman" w:cs="Times New Roman"/>
          <w:sz w:val="28"/>
          <w:szCs w:val="28"/>
        </w:rPr>
        <w:t xml:space="preserve">наполнитель </w:t>
      </w:r>
      <w:r w:rsidR="00BD2DB8">
        <w:rPr>
          <w:rFonts w:ascii="Times New Roman" w:hAnsi="Times New Roman" w:cs="Times New Roman"/>
          <w:sz w:val="28"/>
          <w:szCs w:val="28"/>
        </w:rPr>
        <w:t xml:space="preserve"> синтепон); </w:t>
      </w:r>
      <w:proofErr w:type="gramEnd"/>
    </w:p>
    <w:p w:rsidR="00A02FE4" w:rsidRDefault="00301068" w:rsidP="00A02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2DB8">
        <w:rPr>
          <w:rFonts w:ascii="Times New Roman" w:hAnsi="Times New Roman" w:cs="Times New Roman"/>
          <w:sz w:val="28"/>
          <w:szCs w:val="28"/>
        </w:rPr>
        <w:t>крепёж – лента контактная липучка</w:t>
      </w:r>
    </w:p>
    <w:p w:rsidR="00A02FE4" w:rsidRDefault="00A02FE4" w:rsidP="00A02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B35" w:rsidRDefault="00151B35" w:rsidP="002E4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D65934" wp14:editId="1128FD2E">
            <wp:extent cx="3643760" cy="36478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920ac3-7807-442a-8e19-d7068861a10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706" cy="3713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02FE4" w:rsidRPr="0076266D" w:rsidRDefault="00A02FE4" w:rsidP="002E43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52713" w:rsidRDefault="007738AD" w:rsidP="002E43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352713" w:rsidRPr="00352713">
        <w:rPr>
          <w:rFonts w:ascii="Times New Roman" w:hAnsi="Times New Roman" w:cs="Times New Roman"/>
          <w:b/>
          <w:sz w:val="28"/>
          <w:szCs w:val="28"/>
        </w:rPr>
        <w:t>:</w:t>
      </w:r>
      <w:r w:rsidR="00623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3D5E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2F67B7">
        <w:rPr>
          <w:rFonts w:ascii="Times New Roman" w:hAnsi="Times New Roman" w:cs="Times New Roman"/>
          <w:sz w:val="28"/>
          <w:szCs w:val="28"/>
        </w:rPr>
        <w:t xml:space="preserve"> читает сказку «Райские яблочки» (</w:t>
      </w:r>
      <w:r w:rsidR="002F67B7" w:rsidRPr="002F67B7">
        <w:rPr>
          <w:rFonts w:ascii="Times New Roman" w:hAnsi="Times New Roman" w:cs="Times New Roman"/>
          <w:sz w:val="28"/>
          <w:szCs w:val="28"/>
        </w:rPr>
        <w:t>«Мир чисел и фигур</w:t>
      </w:r>
      <w:r w:rsidR="002F67B7">
        <w:rPr>
          <w:rFonts w:ascii="Times New Roman" w:hAnsi="Times New Roman" w:cs="Times New Roman"/>
          <w:sz w:val="28"/>
          <w:szCs w:val="28"/>
        </w:rPr>
        <w:t>», занятие 14, с.34),</w:t>
      </w:r>
      <w:r w:rsidR="002114AE">
        <w:rPr>
          <w:rFonts w:ascii="Times New Roman" w:hAnsi="Times New Roman" w:cs="Times New Roman"/>
          <w:sz w:val="28"/>
          <w:szCs w:val="28"/>
        </w:rPr>
        <w:t xml:space="preserve"> дети выполняют арифметические действия </w:t>
      </w:r>
      <w:r w:rsidR="00C64B1E">
        <w:rPr>
          <w:rFonts w:ascii="Times New Roman" w:hAnsi="Times New Roman" w:cs="Times New Roman"/>
          <w:sz w:val="28"/>
          <w:szCs w:val="28"/>
        </w:rPr>
        <w:t xml:space="preserve">на наглядной основе </w:t>
      </w:r>
      <w:r w:rsidR="002114AE">
        <w:rPr>
          <w:rFonts w:ascii="Times New Roman" w:hAnsi="Times New Roman" w:cs="Times New Roman"/>
          <w:sz w:val="28"/>
          <w:szCs w:val="28"/>
        </w:rPr>
        <w:t>согласно сюжету сказки</w:t>
      </w:r>
      <w:r w:rsidR="00D37FEC">
        <w:rPr>
          <w:rFonts w:ascii="Times New Roman" w:hAnsi="Times New Roman" w:cs="Times New Roman"/>
          <w:sz w:val="28"/>
          <w:szCs w:val="28"/>
        </w:rPr>
        <w:t xml:space="preserve">, </w:t>
      </w:r>
      <w:r w:rsidR="0042739F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D37FEC">
        <w:rPr>
          <w:rFonts w:ascii="Times New Roman" w:hAnsi="Times New Roman" w:cs="Times New Roman"/>
          <w:sz w:val="28"/>
          <w:szCs w:val="28"/>
        </w:rPr>
        <w:t>их можно записать цифрами и математическими знаками</w:t>
      </w:r>
      <w:r w:rsidR="0044095A">
        <w:rPr>
          <w:rFonts w:ascii="Times New Roman" w:hAnsi="Times New Roman" w:cs="Times New Roman"/>
          <w:sz w:val="28"/>
          <w:szCs w:val="28"/>
        </w:rPr>
        <w:t xml:space="preserve"> в тетрадь</w:t>
      </w:r>
      <w:r w:rsidR="00D37FEC">
        <w:rPr>
          <w:rFonts w:ascii="Times New Roman" w:hAnsi="Times New Roman" w:cs="Times New Roman"/>
          <w:sz w:val="28"/>
          <w:szCs w:val="28"/>
        </w:rPr>
        <w:t>.</w:t>
      </w:r>
      <w:r w:rsidR="0042739F">
        <w:rPr>
          <w:rFonts w:ascii="Times New Roman" w:hAnsi="Times New Roman" w:cs="Times New Roman"/>
          <w:sz w:val="28"/>
          <w:szCs w:val="28"/>
        </w:rPr>
        <w:t xml:space="preserve"> Использование сказки, в качестве основы выполняемых заданий, создаёт высокую мотивацию и стимулирует познавательный интерес дошкольников.</w:t>
      </w:r>
    </w:p>
    <w:p w:rsidR="00756344" w:rsidRDefault="00756344" w:rsidP="00756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A4E51A" wp14:editId="0CF60857">
            <wp:extent cx="3647013" cy="2924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086b8b-716a-4a54-a7b2-348a054a10d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923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02FE4" w:rsidRDefault="00A02FE4" w:rsidP="007563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3D5E" w:rsidRDefault="00623D5E" w:rsidP="002E43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D5E">
        <w:rPr>
          <w:rFonts w:ascii="Times New Roman" w:hAnsi="Times New Roman" w:cs="Times New Roman"/>
          <w:b/>
          <w:sz w:val="28"/>
          <w:szCs w:val="28"/>
        </w:rPr>
        <w:t>Основные достоинства дидактического пособия «</w:t>
      </w:r>
      <w:r w:rsidR="005273F4">
        <w:rPr>
          <w:rFonts w:ascii="Times New Roman" w:hAnsi="Times New Roman" w:cs="Times New Roman"/>
          <w:b/>
          <w:sz w:val="28"/>
          <w:szCs w:val="28"/>
        </w:rPr>
        <w:t>Райские яблочки</w:t>
      </w:r>
      <w:r w:rsidRPr="00623D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23D5E" w:rsidRDefault="00405484" w:rsidP="002E438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сть (наглядный материал, вх</w:t>
      </w:r>
      <w:r w:rsidR="007155FC">
        <w:rPr>
          <w:rFonts w:ascii="Times New Roman" w:hAnsi="Times New Roman" w:cs="Times New Roman"/>
          <w:sz w:val="28"/>
          <w:szCs w:val="28"/>
        </w:rPr>
        <w:t>одящий в пособие, может быть использован в работе</w:t>
      </w:r>
      <w:r>
        <w:rPr>
          <w:rFonts w:ascii="Times New Roman" w:hAnsi="Times New Roman" w:cs="Times New Roman"/>
          <w:sz w:val="28"/>
          <w:szCs w:val="28"/>
        </w:rPr>
        <w:t xml:space="preserve"> в любых групповых помещениях)</w:t>
      </w:r>
    </w:p>
    <w:p w:rsidR="00405484" w:rsidRDefault="00405484" w:rsidP="002E438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офункциональность (можно применять в образовательной деятельности, в режимных процессах, в самостоятельной деятельности детей, для оформления  развивающей предмет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ранственной среды группы)</w:t>
      </w:r>
    </w:p>
    <w:p w:rsidR="00405484" w:rsidRDefault="00405484" w:rsidP="002E4380">
      <w:pPr>
        <w:pStyle w:val="a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1B6FC9">
        <w:rPr>
          <w:rFonts w:ascii="Times New Roman" w:hAnsi="Times New Roman" w:cs="Times New Roman"/>
          <w:sz w:val="28"/>
          <w:szCs w:val="28"/>
        </w:rPr>
        <w:t xml:space="preserve"> пособия</w:t>
      </w:r>
      <w:r>
        <w:rPr>
          <w:rFonts w:ascii="Times New Roman" w:hAnsi="Times New Roman" w:cs="Times New Roman"/>
          <w:sz w:val="28"/>
          <w:szCs w:val="28"/>
        </w:rPr>
        <w:t xml:space="preserve"> в качестве образовательной и игровой мотивации</w:t>
      </w:r>
    </w:p>
    <w:p w:rsidR="00A02FE4" w:rsidRPr="00A02FE4" w:rsidRDefault="00A02FE4" w:rsidP="00A02F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315" w:rsidRDefault="0055728D" w:rsidP="007563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30A7C6" wp14:editId="68A148E5">
            <wp:extent cx="4009293" cy="327413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5c6213-1a74-4466-b0d7-0ca5d0306d7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60" cy="328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02FE4" w:rsidRDefault="00A02FE4" w:rsidP="007563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85F63" w:rsidRDefault="0049282D" w:rsidP="0075634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495765" wp14:editId="3BAAAA43">
            <wp:extent cx="4058948" cy="357721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d9f851-b99c-4ce0-b7bf-522435a04e7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04" cy="3586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sectPr w:rsidR="00085F63" w:rsidSect="00A02F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823D5"/>
    <w:multiLevelType w:val="hybridMultilevel"/>
    <w:tmpl w:val="C0AC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B0B9A"/>
    <w:multiLevelType w:val="hybridMultilevel"/>
    <w:tmpl w:val="79ECD9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B9"/>
    <w:rsid w:val="000538FA"/>
    <w:rsid w:val="00081139"/>
    <w:rsid w:val="00085F63"/>
    <w:rsid w:val="000873B7"/>
    <w:rsid w:val="000F0487"/>
    <w:rsid w:val="000F2264"/>
    <w:rsid w:val="0012545B"/>
    <w:rsid w:val="00151B35"/>
    <w:rsid w:val="00160DF3"/>
    <w:rsid w:val="00161A85"/>
    <w:rsid w:val="0016451B"/>
    <w:rsid w:val="001B6FC9"/>
    <w:rsid w:val="002114AE"/>
    <w:rsid w:val="00255578"/>
    <w:rsid w:val="0026596D"/>
    <w:rsid w:val="00295501"/>
    <w:rsid w:val="002B0C55"/>
    <w:rsid w:val="002E4380"/>
    <w:rsid w:val="002F67B7"/>
    <w:rsid w:val="00301068"/>
    <w:rsid w:val="003023F3"/>
    <w:rsid w:val="00313CBA"/>
    <w:rsid w:val="003479F4"/>
    <w:rsid w:val="00352713"/>
    <w:rsid w:val="00360F23"/>
    <w:rsid w:val="00364C5E"/>
    <w:rsid w:val="003769A2"/>
    <w:rsid w:val="003C3F91"/>
    <w:rsid w:val="00404176"/>
    <w:rsid w:val="00405484"/>
    <w:rsid w:val="00413141"/>
    <w:rsid w:val="004243D0"/>
    <w:rsid w:val="0042739F"/>
    <w:rsid w:val="0044095A"/>
    <w:rsid w:val="00446069"/>
    <w:rsid w:val="0049282D"/>
    <w:rsid w:val="004B20D1"/>
    <w:rsid w:val="004E23AA"/>
    <w:rsid w:val="004E3AB0"/>
    <w:rsid w:val="005273F4"/>
    <w:rsid w:val="0055728D"/>
    <w:rsid w:val="00587D6C"/>
    <w:rsid w:val="005960B7"/>
    <w:rsid w:val="005B19B5"/>
    <w:rsid w:val="005C4E41"/>
    <w:rsid w:val="00623D5E"/>
    <w:rsid w:val="00624FF3"/>
    <w:rsid w:val="006418E3"/>
    <w:rsid w:val="00650145"/>
    <w:rsid w:val="00653521"/>
    <w:rsid w:val="00660A60"/>
    <w:rsid w:val="00661065"/>
    <w:rsid w:val="007155FC"/>
    <w:rsid w:val="00723F30"/>
    <w:rsid w:val="00742286"/>
    <w:rsid w:val="00754D44"/>
    <w:rsid w:val="00756344"/>
    <w:rsid w:val="0075762A"/>
    <w:rsid w:val="0076266D"/>
    <w:rsid w:val="007738AD"/>
    <w:rsid w:val="008F0B0D"/>
    <w:rsid w:val="0097352F"/>
    <w:rsid w:val="00991E35"/>
    <w:rsid w:val="009C6FE3"/>
    <w:rsid w:val="009D5A49"/>
    <w:rsid w:val="009D6315"/>
    <w:rsid w:val="00A02216"/>
    <w:rsid w:val="00A02FE4"/>
    <w:rsid w:val="00A119A1"/>
    <w:rsid w:val="00A20DED"/>
    <w:rsid w:val="00A27CD7"/>
    <w:rsid w:val="00A719B5"/>
    <w:rsid w:val="00AC19E5"/>
    <w:rsid w:val="00AE5068"/>
    <w:rsid w:val="00B457E0"/>
    <w:rsid w:val="00B533DC"/>
    <w:rsid w:val="00BA2AD4"/>
    <w:rsid w:val="00BC7DE4"/>
    <w:rsid w:val="00BD2AB9"/>
    <w:rsid w:val="00BD2DB8"/>
    <w:rsid w:val="00C1628E"/>
    <w:rsid w:val="00C27BFD"/>
    <w:rsid w:val="00C506EB"/>
    <w:rsid w:val="00C64B1E"/>
    <w:rsid w:val="00C64FCD"/>
    <w:rsid w:val="00C91FB9"/>
    <w:rsid w:val="00CE774E"/>
    <w:rsid w:val="00CF76BC"/>
    <w:rsid w:val="00D26611"/>
    <w:rsid w:val="00D26921"/>
    <w:rsid w:val="00D37FEC"/>
    <w:rsid w:val="00D44DBC"/>
    <w:rsid w:val="00D504F7"/>
    <w:rsid w:val="00D71083"/>
    <w:rsid w:val="00DA7AC1"/>
    <w:rsid w:val="00E06C24"/>
    <w:rsid w:val="00E20A68"/>
    <w:rsid w:val="00EB1741"/>
    <w:rsid w:val="00EF511B"/>
    <w:rsid w:val="00F2373B"/>
    <w:rsid w:val="00F34014"/>
    <w:rsid w:val="00F44504"/>
    <w:rsid w:val="00F759FD"/>
    <w:rsid w:val="00FB796E"/>
    <w:rsid w:val="00FE18F6"/>
    <w:rsid w:val="00FF0ECB"/>
    <w:rsid w:val="00FF30D3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0B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0A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1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60B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6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0A6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5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014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01DE-699C-4490-A975-4E985E6D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1042018</cp:lastModifiedBy>
  <cp:revision>56</cp:revision>
  <cp:lastPrinted>2022-03-14T11:55:00Z</cp:lastPrinted>
  <dcterms:created xsi:type="dcterms:W3CDTF">2021-10-27T15:49:00Z</dcterms:created>
  <dcterms:modified xsi:type="dcterms:W3CDTF">2022-03-14T11:56:00Z</dcterms:modified>
</cp:coreProperties>
</file>